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5A27" w14:textId="77777777" w:rsidR="007F7BF3" w:rsidRPr="00342640" w:rsidRDefault="00000000" w:rsidP="00E93544">
      <w:pPr>
        <w:pStyle w:val="a8"/>
        <w:spacing w:after="0"/>
        <w:ind w:left="5954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 w14:anchorId="7DAAA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28.7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1" DrawAspect="Content" ObjectID="_1839567396" r:id="rId9"/>
        </w:object>
      </w:r>
      <w:r w:rsidR="00342640" w:rsidRPr="00342640">
        <w:rPr>
          <w:rFonts w:ascii="Times New Roman" w:hAnsi="Times New Roman"/>
          <w:sz w:val="28"/>
          <w:szCs w:val="28"/>
        </w:rPr>
        <w:t xml:space="preserve">             </w:t>
      </w:r>
      <w:r w:rsidR="009B3034" w:rsidRPr="00342640">
        <w:rPr>
          <w:rFonts w:ascii="Times New Roman" w:hAnsi="Times New Roman"/>
          <w:sz w:val="28"/>
          <w:szCs w:val="28"/>
        </w:rPr>
        <w:t xml:space="preserve"> </w:t>
      </w:r>
      <w:r w:rsidR="00342640" w:rsidRPr="00342640">
        <w:rPr>
          <w:rFonts w:ascii="Times New Roman" w:hAnsi="Times New Roman"/>
          <w:sz w:val="28"/>
          <w:szCs w:val="28"/>
        </w:rPr>
        <w:t xml:space="preserve"> ПРОЄКТ</w:t>
      </w:r>
    </w:p>
    <w:p w14:paraId="090B73E5" w14:textId="77777777" w:rsidR="00342640" w:rsidRDefault="00342640" w:rsidP="00342640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 xml:space="preserve">ЛЕБЕДИНСЬКА МІСЬКА РАДА                   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1769D6FC" w14:textId="77777777" w:rsidR="00342640" w:rsidRDefault="00342640" w:rsidP="0034264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52693D44" w14:textId="77777777" w:rsidR="00342640" w:rsidRDefault="00D84B95" w:rsidP="0034264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 ШОСТА</w:t>
      </w:r>
      <w:r w:rsidR="00342640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</w:t>
      </w:r>
      <w:r w:rsidR="00342640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342640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2A602AA1" w14:textId="77777777" w:rsidR="00AC7CA4" w:rsidRPr="00342640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501C8F" w14:textId="77777777" w:rsidR="00AC7CA4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A646B06" w14:textId="77777777" w:rsidR="00AC7CA4" w:rsidRDefault="001A7D9A" w:rsidP="00AC7CA4">
      <w:pPr>
        <w:spacing w:after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0</w:t>
      </w:r>
      <w:r w:rsidR="00AC7CA4">
        <w:rPr>
          <w:rFonts w:ascii="Times New Roman" w:hAnsi="Times New Roman"/>
          <w:noProof/>
          <w:sz w:val="28"/>
        </w:rPr>
        <w:t>.</w:t>
      </w:r>
      <w:r w:rsidR="00342640">
        <w:rPr>
          <w:rFonts w:ascii="Times New Roman" w:hAnsi="Times New Roman"/>
          <w:noProof/>
          <w:sz w:val="28"/>
          <w:lang w:val="uk-UA"/>
        </w:rPr>
        <w:t>0</w:t>
      </w:r>
      <w:r w:rsidR="00267D70">
        <w:rPr>
          <w:rFonts w:ascii="Times New Roman" w:hAnsi="Times New Roman"/>
          <w:noProof/>
          <w:sz w:val="28"/>
          <w:lang w:val="uk-UA"/>
        </w:rPr>
        <w:t>5</w:t>
      </w:r>
      <w:r w:rsidR="00AC7CA4">
        <w:rPr>
          <w:rFonts w:ascii="Times New Roman" w:hAnsi="Times New Roman"/>
          <w:noProof/>
          <w:sz w:val="28"/>
        </w:rPr>
        <w:t>.202</w:t>
      </w:r>
      <w:r w:rsidR="00C27893">
        <w:rPr>
          <w:rFonts w:ascii="Times New Roman" w:hAnsi="Times New Roman"/>
          <w:noProof/>
          <w:sz w:val="28"/>
          <w:lang w:val="uk-UA"/>
        </w:rPr>
        <w:t>6</w:t>
      </w:r>
      <w:r w:rsidR="00AC7CA4">
        <w:rPr>
          <w:rFonts w:ascii="Times New Roman" w:hAnsi="Times New Roman"/>
          <w:noProof/>
          <w:sz w:val="28"/>
        </w:rPr>
        <w:t xml:space="preserve">                                     </w:t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</w:rPr>
        <w:tab/>
      </w:r>
      <w:r w:rsidR="00AC7CA4">
        <w:rPr>
          <w:rFonts w:ascii="Times New Roman" w:hAnsi="Times New Roman"/>
          <w:noProof/>
          <w:sz w:val="28"/>
          <w:lang w:val="uk-UA"/>
        </w:rPr>
        <w:t xml:space="preserve">               </w:t>
      </w:r>
      <w:r w:rsidR="00AC7CA4">
        <w:rPr>
          <w:rFonts w:ascii="Times New Roman" w:hAnsi="Times New Roman"/>
          <w:noProof/>
          <w:sz w:val="28"/>
        </w:rPr>
        <w:t xml:space="preserve">№ </w:t>
      </w:r>
      <w:r>
        <w:rPr>
          <w:rFonts w:ascii="Times New Roman" w:hAnsi="Times New Roman"/>
          <w:noProof/>
          <w:sz w:val="28"/>
          <w:lang w:val="uk-UA"/>
        </w:rPr>
        <w:t>0000</w:t>
      </w:r>
      <w:r w:rsidR="00AC7CA4">
        <w:rPr>
          <w:rFonts w:ascii="Times New Roman" w:hAnsi="Times New Roman"/>
          <w:noProof/>
          <w:sz w:val="28"/>
        </w:rPr>
        <w:t>-МР</w:t>
      </w:r>
    </w:p>
    <w:p w14:paraId="496A8D2F" w14:textId="77777777" w:rsidR="00AC7CA4" w:rsidRDefault="00AC7CA4" w:rsidP="00AC7CA4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17B73345" w14:textId="77777777" w:rsidR="00267D70" w:rsidRPr="00262A0A" w:rsidRDefault="008023CC" w:rsidP="000E162C">
      <w:pPr>
        <w:tabs>
          <w:tab w:val="left" w:pos="9923"/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29483C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гово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C278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740D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півлі</w:t>
      </w:r>
      <w:r w:rsidR="003840A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62740D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</w:t>
      </w:r>
      <w:r w:rsidR="00313AAF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E75D9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FA5753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на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28459B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46085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ершення про</w:t>
      </w:r>
      <w:r w:rsidR="00255E92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едури відчуження</w:t>
      </w:r>
      <w:r w:rsidR="006E7BE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зняття</w:t>
      </w:r>
      <w:r w:rsidR="00D771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33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йна </w:t>
      </w:r>
      <w:r w:rsidR="006E7BEA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обліку</w:t>
      </w:r>
      <w:r w:rsidR="00267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A36A6D2" w14:textId="77777777" w:rsidR="0062740D" w:rsidRPr="00262A0A" w:rsidRDefault="0062740D" w:rsidP="006274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AAAE70" w14:textId="77777777" w:rsidR="00B133C9" w:rsidRPr="00262A0A" w:rsidRDefault="00B133C9" w:rsidP="00B133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унктом 43 частини першої статті 26, частиною першою статті 59 Закону України «Про місцеве самоврядування в Україні», Законом України «Про приватизацію державного і комунального майна», постановою Кабінету Міністрів України від 10 травня 2018 р. № 432 «Про затвердження Порядку проведення </w:t>
      </w:r>
      <w:r w:rsidRPr="00262A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х аукціонів для продажу об’єктів малої приватизації та </w:t>
      </w:r>
      <w:r w:rsidR="00DC4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додаткових умов продажу», Лебединська міська рада</w:t>
      </w:r>
      <w:r w:rsidR="004215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4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14:paraId="27F2EAF6" w14:textId="15B24D20" w:rsidR="00267D70" w:rsidRPr="001A288C" w:rsidRDefault="00B133C9" w:rsidP="00E43087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догов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67D70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півлі-продажу </w:t>
      </w:r>
      <w:r w:rsidRPr="00E30A0E">
        <w:rPr>
          <w:rFonts w:ascii="Times New Roman" w:hAnsi="Times New Roman" w:cs="Times New Roman"/>
          <w:sz w:val="28"/>
          <w:szCs w:val="28"/>
          <w:lang w:val="uk-UA"/>
        </w:rPr>
        <w:t>на аукціоні</w:t>
      </w:r>
      <w:r w:rsidR="00267D70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майна</w:t>
      </w:r>
      <w:r w:rsidR="00E30A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30A0E" w:rsidRPr="001A288C">
        <w:rPr>
          <w:rFonts w:ascii="Times New Roman" w:hAnsi="Times New Roman" w:cs="Times New Roman"/>
          <w:sz w:val="28"/>
          <w:szCs w:val="28"/>
          <w:lang w:val="uk-UA"/>
        </w:rPr>
        <w:t>нежитлової будівлі за адресою: площа Волі,</w:t>
      </w:r>
      <w:r w:rsidR="00705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30A0E" w:rsidRPr="001A28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3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A0E" w:rsidRPr="001A288C">
        <w:rPr>
          <w:rFonts w:ascii="Times New Roman" w:hAnsi="Times New Roman" w:cs="Times New Roman"/>
          <w:sz w:val="28"/>
          <w:szCs w:val="28"/>
          <w:lang w:val="uk-UA"/>
        </w:rPr>
        <w:t>, місто Лебедин, Сумський район, Сумська область</w:t>
      </w:r>
      <w:r w:rsidR="00E30A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0A0E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7057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еєстрован</w:t>
      </w:r>
      <w:r w:rsidR="00E30A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593DF2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еєстрі нотаріальних дій за № 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="00213C49" w:rsidRPr="001A2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C49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додається</w:t>
      </w:r>
      <w:r w:rsidR="001A288C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2CA4E7" w14:textId="77777777" w:rsidR="00727D36" w:rsidRPr="001A288C" w:rsidRDefault="00727D36" w:rsidP="00DB714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84915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ершити процедуру</w:t>
      </w:r>
      <w:r w:rsidR="00B133C9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ження 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щезазначеного </w:t>
      </w:r>
      <w:r w:rsidR="0017363A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на</w:t>
      </w:r>
      <w:r w:rsidR="002D4A26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65948" w:rsidRPr="001A2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4BEFAFA" w14:textId="4DCB0FFB" w:rsidR="00727D36" w:rsidRPr="001A288C" w:rsidRDefault="00727D36" w:rsidP="001A288C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88C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Лебединської міської ради зняти з обліку нежитлов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>площа Волі,</w:t>
      </w:r>
      <w:r w:rsidR="00705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3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288C" w:rsidRPr="001A288C">
        <w:rPr>
          <w:rFonts w:ascii="Times New Roman" w:hAnsi="Times New Roman" w:cs="Times New Roman"/>
          <w:sz w:val="28"/>
          <w:szCs w:val="28"/>
          <w:lang w:val="uk-UA"/>
        </w:rPr>
        <w:t xml:space="preserve">, місто Лебедин, </w:t>
      </w:r>
      <w:r w:rsidRPr="001A288C">
        <w:rPr>
          <w:rFonts w:ascii="Times New Roman" w:hAnsi="Times New Roman" w:cs="Times New Roman"/>
          <w:sz w:val="28"/>
          <w:szCs w:val="28"/>
          <w:lang w:val="uk-UA"/>
        </w:rPr>
        <w:t>Сумський район, Сумська область.</w:t>
      </w:r>
    </w:p>
    <w:p w14:paraId="4DAF001E" w14:textId="77777777" w:rsidR="000E1CD7" w:rsidRDefault="00B133C9" w:rsidP="00727D36">
      <w:pPr>
        <w:pStyle w:val="a5"/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.</w:t>
      </w:r>
    </w:p>
    <w:p w14:paraId="4DA45AAF" w14:textId="77777777" w:rsidR="00F33357" w:rsidRPr="00262A0A" w:rsidRDefault="00F33357" w:rsidP="00B133C9">
      <w:pPr>
        <w:pStyle w:val="a5"/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37D8F8" w14:textId="77777777" w:rsidR="00B133C9" w:rsidRPr="00262A0A" w:rsidRDefault="00B133C9" w:rsidP="00B133C9">
      <w:pPr>
        <w:pStyle w:val="a5"/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A8B836D" w14:textId="77777777" w:rsidR="0062740D" w:rsidRDefault="00D7366E" w:rsidP="007832C2">
      <w:pPr>
        <w:tabs>
          <w:tab w:val="left" w:pos="709"/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ради </w:t>
      </w:r>
      <w:r w:rsidR="007832C2" w:rsidRPr="00262A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7832C2" w:rsidRPr="00262A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231B" w:rsidRPr="00262A0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153DC491" w14:textId="77777777" w:rsidR="00525893" w:rsidRDefault="001A7D9A" w:rsidP="00525893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525893" w:rsidSect="00F3335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1531" w14:textId="77777777" w:rsidR="0059007D" w:rsidRDefault="0059007D" w:rsidP="00C31F75">
      <w:pPr>
        <w:spacing w:after="0" w:line="240" w:lineRule="auto"/>
      </w:pPr>
      <w:r>
        <w:separator/>
      </w:r>
    </w:p>
  </w:endnote>
  <w:endnote w:type="continuationSeparator" w:id="0">
    <w:p w14:paraId="39380675" w14:textId="77777777" w:rsidR="0059007D" w:rsidRDefault="0059007D" w:rsidP="00C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2997" w14:textId="77777777" w:rsidR="0059007D" w:rsidRDefault="0059007D" w:rsidP="00C31F75">
      <w:pPr>
        <w:spacing w:after="0" w:line="240" w:lineRule="auto"/>
      </w:pPr>
      <w:r>
        <w:separator/>
      </w:r>
    </w:p>
  </w:footnote>
  <w:footnote w:type="continuationSeparator" w:id="0">
    <w:p w14:paraId="31E343E6" w14:textId="77777777" w:rsidR="0059007D" w:rsidRDefault="0059007D" w:rsidP="00C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5665"/>
      <w:docPartObj>
        <w:docPartGallery w:val="Page Numbers (Top of Page)"/>
        <w:docPartUnique/>
      </w:docPartObj>
    </w:sdtPr>
    <w:sdtContent>
      <w:p w14:paraId="492220EA" w14:textId="77777777" w:rsidR="00903936" w:rsidRDefault="00DE2EB2">
        <w:pPr>
          <w:pStyle w:val="a6"/>
          <w:jc w:val="center"/>
        </w:pPr>
        <w:r>
          <w:fldChar w:fldCharType="begin"/>
        </w:r>
        <w:r w:rsidR="00F56401">
          <w:instrText xml:space="preserve"> PAGE   \* MERGEFORMAT </w:instrText>
        </w:r>
        <w:r>
          <w:fldChar w:fldCharType="separate"/>
        </w:r>
        <w:r w:rsidR="006E3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597CF" w14:textId="77777777" w:rsidR="00903936" w:rsidRDefault="009039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12"/>
    <w:multiLevelType w:val="hybridMultilevel"/>
    <w:tmpl w:val="96CA61A8"/>
    <w:lvl w:ilvl="0" w:tplc="DB4EB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E4F11"/>
    <w:multiLevelType w:val="hybridMultilevel"/>
    <w:tmpl w:val="C61467E6"/>
    <w:lvl w:ilvl="0" w:tplc="A6C2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C7DAD"/>
    <w:multiLevelType w:val="hybridMultilevel"/>
    <w:tmpl w:val="18606CCC"/>
    <w:lvl w:ilvl="0" w:tplc="598A635A">
      <w:start w:val="1"/>
      <w:numFmt w:val="decimal"/>
      <w:lvlText w:val="%1)"/>
      <w:lvlJc w:val="left"/>
      <w:pPr>
        <w:ind w:left="1002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6C59"/>
    <w:multiLevelType w:val="hybridMultilevel"/>
    <w:tmpl w:val="C61467E6"/>
    <w:lvl w:ilvl="0" w:tplc="A6C2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E21144"/>
    <w:multiLevelType w:val="hybridMultilevel"/>
    <w:tmpl w:val="DE9CB62C"/>
    <w:lvl w:ilvl="0" w:tplc="10608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AC4B10"/>
    <w:multiLevelType w:val="hybridMultilevel"/>
    <w:tmpl w:val="AA946788"/>
    <w:lvl w:ilvl="0" w:tplc="24B45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F72089"/>
    <w:multiLevelType w:val="hybridMultilevel"/>
    <w:tmpl w:val="6756B6B6"/>
    <w:lvl w:ilvl="0" w:tplc="73C6F57E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 w15:restartNumberingAfterBreak="0">
    <w:nsid w:val="5A234C1D"/>
    <w:multiLevelType w:val="hybridMultilevel"/>
    <w:tmpl w:val="A9326666"/>
    <w:lvl w:ilvl="0" w:tplc="EC8A2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1B4B8F"/>
    <w:multiLevelType w:val="hybridMultilevel"/>
    <w:tmpl w:val="B156E1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0243E"/>
    <w:multiLevelType w:val="hybridMultilevel"/>
    <w:tmpl w:val="C69028F2"/>
    <w:lvl w:ilvl="0" w:tplc="3B4AD64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041B9"/>
    <w:multiLevelType w:val="hybridMultilevel"/>
    <w:tmpl w:val="A9E8A2AA"/>
    <w:lvl w:ilvl="0" w:tplc="058AF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45190"/>
    <w:multiLevelType w:val="hybridMultilevel"/>
    <w:tmpl w:val="FFB6A642"/>
    <w:lvl w:ilvl="0" w:tplc="7416D0F0">
      <w:start w:val="1"/>
      <w:numFmt w:val="decimal"/>
      <w:lvlText w:val="%1)"/>
      <w:lvlJc w:val="left"/>
      <w:pPr>
        <w:ind w:left="972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55163"/>
    <w:multiLevelType w:val="hybridMultilevel"/>
    <w:tmpl w:val="4F086FD2"/>
    <w:lvl w:ilvl="0" w:tplc="B3CAF4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562876"/>
    <w:multiLevelType w:val="hybridMultilevel"/>
    <w:tmpl w:val="CC461AD2"/>
    <w:lvl w:ilvl="0" w:tplc="2E62DA90">
      <w:start w:val="1"/>
      <w:numFmt w:val="decimal"/>
      <w:lvlText w:val="%1)"/>
      <w:lvlJc w:val="left"/>
      <w:pPr>
        <w:ind w:left="194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4" w15:restartNumberingAfterBreak="0">
    <w:nsid w:val="745B14B4"/>
    <w:multiLevelType w:val="hybridMultilevel"/>
    <w:tmpl w:val="0C52FE2A"/>
    <w:lvl w:ilvl="0" w:tplc="3F4CA104">
      <w:start w:val="1"/>
      <w:numFmt w:val="decimal"/>
      <w:lvlText w:val="%1."/>
      <w:lvlJc w:val="left"/>
      <w:pPr>
        <w:ind w:left="985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5" w15:restartNumberingAfterBreak="0">
    <w:nsid w:val="77CF0FBA"/>
    <w:multiLevelType w:val="hybridMultilevel"/>
    <w:tmpl w:val="094E304E"/>
    <w:lvl w:ilvl="0" w:tplc="5CB4EF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382173656">
    <w:abstractNumId w:val="5"/>
  </w:num>
  <w:num w:numId="2" w16cid:durableId="344284622">
    <w:abstractNumId w:val="4"/>
  </w:num>
  <w:num w:numId="3" w16cid:durableId="723407815">
    <w:abstractNumId w:val="7"/>
  </w:num>
  <w:num w:numId="4" w16cid:durableId="876432716">
    <w:abstractNumId w:val="0"/>
  </w:num>
  <w:num w:numId="5" w16cid:durableId="2091729804">
    <w:abstractNumId w:val="14"/>
  </w:num>
  <w:num w:numId="6" w16cid:durableId="535047055">
    <w:abstractNumId w:val="15"/>
  </w:num>
  <w:num w:numId="7" w16cid:durableId="228543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186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798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711380">
    <w:abstractNumId w:val="1"/>
  </w:num>
  <w:num w:numId="11" w16cid:durableId="124783853">
    <w:abstractNumId w:val="12"/>
  </w:num>
  <w:num w:numId="12" w16cid:durableId="550652392">
    <w:abstractNumId w:val="10"/>
  </w:num>
  <w:num w:numId="13" w16cid:durableId="15939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688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38794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82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69255">
    <w:abstractNumId w:val="6"/>
  </w:num>
  <w:num w:numId="18" w16cid:durableId="2029867617">
    <w:abstractNumId w:val="13"/>
  </w:num>
  <w:num w:numId="19" w16cid:durableId="1076781234">
    <w:abstractNumId w:val="8"/>
  </w:num>
  <w:num w:numId="20" w16cid:durableId="7401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40D"/>
    <w:rsid w:val="00021151"/>
    <w:rsid w:val="00032213"/>
    <w:rsid w:val="00035E17"/>
    <w:rsid w:val="00043F3B"/>
    <w:rsid w:val="00047FA9"/>
    <w:rsid w:val="00052963"/>
    <w:rsid w:val="00053D14"/>
    <w:rsid w:val="00053F3F"/>
    <w:rsid w:val="00084915"/>
    <w:rsid w:val="00084F89"/>
    <w:rsid w:val="00093D71"/>
    <w:rsid w:val="00096F1C"/>
    <w:rsid w:val="000B2B97"/>
    <w:rsid w:val="000B59D7"/>
    <w:rsid w:val="000C49A5"/>
    <w:rsid w:val="000C5DDB"/>
    <w:rsid w:val="000E162C"/>
    <w:rsid w:val="000E1CD7"/>
    <w:rsid w:val="000F0F00"/>
    <w:rsid w:val="000F37A9"/>
    <w:rsid w:val="000F644E"/>
    <w:rsid w:val="000F77A1"/>
    <w:rsid w:val="0010289F"/>
    <w:rsid w:val="0010561B"/>
    <w:rsid w:val="00107F1B"/>
    <w:rsid w:val="001354E4"/>
    <w:rsid w:val="001366AB"/>
    <w:rsid w:val="00147ADC"/>
    <w:rsid w:val="001519CE"/>
    <w:rsid w:val="0017363A"/>
    <w:rsid w:val="0017767B"/>
    <w:rsid w:val="001967CD"/>
    <w:rsid w:val="001A288C"/>
    <w:rsid w:val="001A7D9A"/>
    <w:rsid w:val="001C132E"/>
    <w:rsid w:val="001C49A9"/>
    <w:rsid w:val="001C5F2B"/>
    <w:rsid w:val="001D3F97"/>
    <w:rsid w:val="001E0A44"/>
    <w:rsid w:val="00205611"/>
    <w:rsid w:val="00213C49"/>
    <w:rsid w:val="00214819"/>
    <w:rsid w:val="0023020D"/>
    <w:rsid w:val="00243916"/>
    <w:rsid w:val="002447F2"/>
    <w:rsid w:val="00246085"/>
    <w:rsid w:val="00250804"/>
    <w:rsid w:val="00254CC3"/>
    <w:rsid w:val="00255E92"/>
    <w:rsid w:val="00261581"/>
    <w:rsid w:val="00262A0A"/>
    <w:rsid w:val="00263B08"/>
    <w:rsid w:val="00267D70"/>
    <w:rsid w:val="00283F86"/>
    <w:rsid w:val="0028459B"/>
    <w:rsid w:val="0029483C"/>
    <w:rsid w:val="00296060"/>
    <w:rsid w:val="002A6D5A"/>
    <w:rsid w:val="002B247C"/>
    <w:rsid w:val="002C2515"/>
    <w:rsid w:val="002C465B"/>
    <w:rsid w:val="002C6BD5"/>
    <w:rsid w:val="002C76A6"/>
    <w:rsid w:val="002C77A2"/>
    <w:rsid w:val="002D1F48"/>
    <w:rsid w:val="002D3B38"/>
    <w:rsid w:val="002D4A26"/>
    <w:rsid w:val="002D4A8F"/>
    <w:rsid w:val="00313AAF"/>
    <w:rsid w:val="003149AA"/>
    <w:rsid w:val="00342640"/>
    <w:rsid w:val="0034788E"/>
    <w:rsid w:val="00366976"/>
    <w:rsid w:val="00367E79"/>
    <w:rsid w:val="0037229B"/>
    <w:rsid w:val="0038096C"/>
    <w:rsid w:val="00382EFA"/>
    <w:rsid w:val="003840AA"/>
    <w:rsid w:val="00390455"/>
    <w:rsid w:val="003919C5"/>
    <w:rsid w:val="003A0EF2"/>
    <w:rsid w:val="003A2B00"/>
    <w:rsid w:val="003A3B6C"/>
    <w:rsid w:val="003C3F85"/>
    <w:rsid w:val="003C4E0B"/>
    <w:rsid w:val="003E26F5"/>
    <w:rsid w:val="0040135D"/>
    <w:rsid w:val="004073E5"/>
    <w:rsid w:val="0042110A"/>
    <w:rsid w:val="00421565"/>
    <w:rsid w:val="00431B2C"/>
    <w:rsid w:val="004375B8"/>
    <w:rsid w:val="00443B83"/>
    <w:rsid w:val="00446B1C"/>
    <w:rsid w:val="00447AAA"/>
    <w:rsid w:val="00464140"/>
    <w:rsid w:val="00481301"/>
    <w:rsid w:val="004B6985"/>
    <w:rsid w:val="004B701A"/>
    <w:rsid w:val="004C12C8"/>
    <w:rsid w:val="004C4BB6"/>
    <w:rsid w:val="004C6BE9"/>
    <w:rsid w:val="004F67A4"/>
    <w:rsid w:val="00505FB1"/>
    <w:rsid w:val="00510077"/>
    <w:rsid w:val="0052060C"/>
    <w:rsid w:val="00525893"/>
    <w:rsid w:val="0053755D"/>
    <w:rsid w:val="00553B08"/>
    <w:rsid w:val="005768EF"/>
    <w:rsid w:val="00582B0B"/>
    <w:rsid w:val="005844D6"/>
    <w:rsid w:val="00585FD5"/>
    <w:rsid w:val="0059007D"/>
    <w:rsid w:val="00593DF2"/>
    <w:rsid w:val="005A798A"/>
    <w:rsid w:val="005D7387"/>
    <w:rsid w:val="005E75D9"/>
    <w:rsid w:val="005F3281"/>
    <w:rsid w:val="00605787"/>
    <w:rsid w:val="00607FAE"/>
    <w:rsid w:val="006107A3"/>
    <w:rsid w:val="00610D07"/>
    <w:rsid w:val="006132F0"/>
    <w:rsid w:val="00626F8A"/>
    <w:rsid w:val="0062740D"/>
    <w:rsid w:val="00632269"/>
    <w:rsid w:val="00633DD2"/>
    <w:rsid w:val="00651418"/>
    <w:rsid w:val="0066231B"/>
    <w:rsid w:val="00671544"/>
    <w:rsid w:val="00673E03"/>
    <w:rsid w:val="00682979"/>
    <w:rsid w:val="00696C1C"/>
    <w:rsid w:val="006A6394"/>
    <w:rsid w:val="006E2DA8"/>
    <w:rsid w:val="006E3F1E"/>
    <w:rsid w:val="006E7BEA"/>
    <w:rsid w:val="006F14FD"/>
    <w:rsid w:val="006F3C16"/>
    <w:rsid w:val="006F4223"/>
    <w:rsid w:val="006F69EC"/>
    <w:rsid w:val="00700FF9"/>
    <w:rsid w:val="00705701"/>
    <w:rsid w:val="00714537"/>
    <w:rsid w:val="0072696C"/>
    <w:rsid w:val="00727D36"/>
    <w:rsid w:val="0073209A"/>
    <w:rsid w:val="0074280F"/>
    <w:rsid w:val="00763328"/>
    <w:rsid w:val="00770A1D"/>
    <w:rsid w:val="00776EEA"/>
    <w:rsid w:val="007816A7"/>
    <w:rsid w:val="007832C2"/>
    <w:rsid w:val="007903A5"/>
    <w:rsid w:val="0079474C"/>
    <w:rsid w:val="007A1298"/>
    <w:rsid w:val="007A4917"/>
    <w:rsid w:val="007B33B8"/>
    <w:rsid w:val="007C6CF3"/>
    <w:rsid w:val="007C757C"/>
    <w:rsid w:val="007E1324"/>
    <w:rsid w:val="007F7BF3"/>
    <w:rsid w:val="008023CC"/>
    <w:rsid w:val="00805D3B"/>
    <w:rsid w:val="00812B5E"/>
    <w:rsid w:val="00825452"/>
    <w:rsid w:val="008534CC"/>
    <w:rsid w:val="0085576A"/>
    <w:rsid w:val="00877717"/>
    <w:rsid w:val="00886AA4"/>
    <w:rsid w:val="00886B05"/>
    <w:rsid w:val="0089421C"/>
    <w:rsid w:val="008B530A"/>
    <w:rsid w:val="008C61E1"/>
    <w:rsid w:val="008C79A2"/>
    <w:rsid w:val="008E2C98"/>
    <w:rsid w:val="008E5309"/>
    <w:rsid w:val="008F0FC0"/>
    <w:rsid w:val="00900E13"/>
    <w:rsid w:val="00902841"/>
    <w:rsid w:val="00903936"/>
    <w:rsid w:val="00904B0E"/>
    <w:rsid w:val="0092100D"/>
    <w:rsid w:val="00924C62"/>
    <w:rsid w:val="00942D91"/>
    <w:rsid w:val="009602D5"/>
    <w:rsid w:val="00962E76"/>
    <w:rsid w:val="0097215D"/>
    <w:rsid w:val="0097280E"/>
    <w:rsid w:val="00983D1C"/>
    <w:rsid w:val="00991060"/>
    <w:rsid w:val="009B3034"/>
    <w:rsid w:val="009B38D3"/>
    <w:rsid w:val="009B4888"/>
    <w:rsid w:val="009B634F"/>
    <w:rsid w:val="009D1E6E"/>
    <w:rsid w:val="009E2E81"/>
    <w:rsid w:val="009F6D41"/>
    <w:rsid w:val="009F7A58"/>
    <w:rsid w:val="00A04949"/>
    <w:rsid w:val="00A06767"/>
    <w:rsid w:val="00A07CC1"/>
    <w:rsid w:val="00A113E3"/>
    <w:rsid w:val="00A27A69"/>
    <w:rsid w:val="00A3404F"/>
    <w:rsid w:val="00A34CEA"/>
    <w:rsid w:val="00A45C46"/>
    <w:rsid w:val="00A66D19"/>
    <w:rsid w:val="00A92A61"/>
    <w:rsid w:val="00A93F12"/>
    <w:rsid w:val="00A97F32"/>
    <w:rsid w:val="00AA1984"/>
    <w:rsid w:val="00AA399B"/>
    <w:rsid w:val="00AC168B"/>
    <w:rsid w:val="00AC7CA4"/>
    <w:rsid w:val="00AC7FB1"/>
    <w:rsid w:val="00AD2E66"/>
    <w:rsid w:val="00AD6903"/>
    <w:rsid w:val="00AD70DE"/>
    <w:rsid w:val="00AD711F"/>
    <w:rsid w:val="00AF06B4"/>
    <w:rsid w:val="00B059FF"/>
    <w:rsid w:val="00B110BC"/>
    <w:rsid w:val="00B133C9"/>
    <w:rsid w:val="00B13C4B"/>
    <w:rsid w:val="00B35F41"/>
    <w:rsid w:val="00B451BD"/>
    <w:rsid w:val="00B74E95"/>
    <w:rsid w:val="00B831C1"/>
    <w:rsid w:val="00B90139"/>
    <w:rsid w:val="00BA7532"/>
    <w:rsid w:val="00BB23F2"/>
    <w:rsid w:val="00BB307A"/>
    <w:rsid w:val="00BC2181"/>
    <w:rsid w:val="00BD2E4E"/>
    <w:rsid w:val="00BD2F0C"/>
    <w:rsid w:val="00BE5BC7"/>
    <w:rsid w:val="00BF67C4"/>
    <w:rsid w:val="00C00AB1"/>
    <w:rsid w:val="00C11429"/>
    <w:rsid w:val="00C2050F"/>
    <w:rsid w:val="00C27893"/>
    <w:rsid w:val="00C30AB9"/>
    <w:rsid w:val="00C31F75"/>
    <w:rsid w:val="00C34E8A"/>
    <w:rsid w:val="00C428EC"/>
    <w:rsid w:val="00C45F6A"/>
    <w:rsid w:val="00C464E9"/>
    <w:rsid w:val="00C5205F"/>
    <w:rsid w:val="00C61A3C"/>
    <w:rsid w:val="00C65F84"/>
    <w:rsid w:val="00C67842"/>
    <w:rsid w:val="00C755C0"/>
    <w:rsid w:val="00C82C1C"/>
    <w:rsid w:val="00CA1201"/>
    <w:rsid w:val="00CC2F20"/>
    <w:rsid w:val="00CF706A"/>
    <w:rsid w:val="00D04E63"/>
    <w:rsid w:val="00D0794C"/>
    <w:rsid w:val="00D12D5B"/>
    <w:rsid w:val="00D210DF"/>
    <w:rsid w:val="00D3263D"/>
    <w:rsid w:val="00D535A9"/>
    <w:rsid w:val="00D541F8"/>
    <w:rsid w:val="00D54AC2"/>
    <w:rsid w:val="00D65948"/>
    <w:rsid w:val="00D7366E"/>
    <w:rsid w:val="00D771EA"/>
    <w:rsid w:val="00D81A39"/>
    <w:rsid w:val="00D84B95"/>
    <w:rsid w:val="00D94AF7"/>
    <w:rsid w:val="00D96FAE"/>
    <w:rsid w:val="00DA26AC"/>
    <w:rsid w:val="00DB51BB"/>
    <w:rsid w:val="00DB7BAE"/>
    <w:rsid w:val="00DC1340"/>
    <w:rsid w:val="00DC140D"/>
    <w:rsid w:val="00DC1CB1"/>
    <w:rsid w:val="00DC4EBC"/>
    <w:rsid w:val="00DD27A9"/>
    <w:rsid w:val="00DD36D6"/>
    <w:rsid w:val="00DE2EB2"/>
    <w:rsid w:val="00DF28B2"/>
    <w:rsid w:val="00DF69FB"/>
    <w:rsid w:val="00E21C90"/>
    <w:rsid w:val="00E30A0E"/>
    <w:rsid w:val="00E36F3E"/>
    <w:rsid w:val="00E434BC"/>
    <w:rsid w:val="00E47818"/>
    <w:rsid w:val="00E56F55"/>
    <w:rsid w:val="00E6681C"/>
    <w:rsid w:val="00E85117"/>
    <w:rsid w:val="00E93544"/>
    <w:rsid w:val="00EB257D"/>
    <w:rsid w:val="00EC2E8D"/>
    <w:rsid w:val="00EC63A5"/>
    <w:rsid w:val="00ED15FB"/>
    <w:rsid w:val="00ED346B"/>
    <w:rsid w:val="00EE07FF"/>
    <w:rsid w:val="00EE3B88"/>
    <w:rsid w:val="00EE4794"/>
    <w:rsid w:val="00EE69C4"/>
    <w:rsid w:val="00F0151B"/>
    <w:rsid w:val="00F045DB"/>
    <w:rsid w:val="00F05BFD"/>
    <w:rsid w:val="00F129AA"/>
    <w:rsid w:val="00F157DC"/>
    <w:rsid w:val="00F23F3E"/>
    <w:rsid w:val="00F306EC"/>
    <w:rsid w:val="00F33357"/>
    <w:rsid w:val="00F33EE0"/>
    <w:rsid w:val="00F34B1B"/>
    <w:rsid w:val="00F35848"/>
    <w:rsid w:val="00F43448"/>
    <w:rsid w:val="00F5146C"/>
    <w:rsid w:val="00F56401"/>
    <w:rsid w:val="00F8018D"/>
    <w:rsid w:val="00F81126"/>
    <w:rsid w:val="00F926F9"/>
    <w:rsid w:val="00FA5753"/>
    <w:rsid w:val="00FD6618"/>
    <w:rsid w:val="00FE0DC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D7514B"/>
  <w15:docId w15:val="{A2570395-92BC-40DC-B21A-879C4DF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274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6274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02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F75"/>
  </w:style>
  <w:style w:type="paragraph" w:customStyle="1" w:styleId="ShapkaDocumentu">
    <w:name w:val="Shapka Documentu"/>
    <w:basedOn w:val="a"/>
    <w:uiPriority w:val="99"/>
    <w:rsid w:val="007F7BF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a8">
    <w:name w:val="Шапка документу"/>
    <w:basedOn w:val="a"/>
    <w:uiPriority w:val="99"/>
    <w:rsid w:val="007F7BF3"/>
    <w:pPr>
      <w:keepNext/>
      <w:keepLines/>
      <w:spacing w:after="240" w:line="240" w:lineRule="auto"/>
      <w:ind w:left="4536"/>
      <w:jc w:val="center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C514-B7BC-46E6-B97A-7802194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3</cp:revision>
  <cp:lastPrinted>2025-05-22T08:23:00Z</cp:lastPrinted>
  <dcterms:created xsi:type="dcterms:W3CDTF">2017-09-29T05:55:00Z</dcterms:created>
  <dcterms:modified xsi:type="dcterms:W3CDTF">2026-05-06T07:10:00Z</dcterms:modified>
</cp:coreProperties>
</file>